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7994" w14:textId="77777777" w:rsidR="00493E47" w:rsidRPr="00BA7E54" w:rsidRDefault="00E05595" w:rsidP="00C6554A">
      <w:pPr>
        <w:pStyle w:val="Photo"/>
        <w:rPr>
          <w:rFonts w:ascii="Times New Roman" w:hAnsi="Times New Roman" w:cs="Times New Roman"/>
          <w:sz w:val="24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7E54">
        <w:rPr>
          <w:rFonts w:ascii="Times New Roman" w:hAnsi="Times New Roman" w:cs="Times New Roman"/>
          <w:sz w:val="24"/>
        </w:rPr>
        <w:t>ĐẠI HỌC QUỐC GIA TP.HCM</w:t>
      </w:r>
    </w:p>
    <w:p w14:paraId="3797E48E" w14:textId="77777777" w:rsidR="00E05595" w:rsidRPr="00BA7E54" w:rsidRDefault="00E05595" w:rsidP="00C6554A">
      <w:pPr>
        <w:pStyle w:val="Photo"/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TRƯỜNG ĐẠI HỌC KHOA HỌC TỰ NHIÊN </w:t>
      </w:r>
    </w:p>
    <w:p w14:paraId="5927E17E" w14:textId="77777777" w:rsidR="00493E47" w:rsidRPr="00BA7E54" w:rsidRDefault="00E05595" w:rsidP="00C6554A">
      <w:pPr>
        <w:pStyle w:val="Photo"/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>KHOA CÔNG NGHỆ THÔNG TIN</w:t>
      </w:r>
    </w:p>
    <w:p w14:paraId="6A028AAB" w14:textId="77777777" w:rsidR="00493E47" w:rsidRPr="00BA7E54" w:rsidRDefault="00493E47" w:rsidP="00C6554A">
      <w:pPr>
        <w:pStyle w:val="Photo"/>
        <w:rPr>
          <w:rFonts w:ascii="Times New Roman" w:hAnsi="Times New Roman" w:cs="Times New Roman"/>
          <w:sz w:val="24"/>
        </w:rPr>
      </w:pPr>
    </w:p>
    <w:p w14:paraId="7E8EB189" w14:textId="77777777" w:rsidR="00493E47" w:rsidRPr="00BA7E54" w:rsidRDefault="00493E47" w:rsidP="00E05595">
      <w:pPr>
        <w:pStyle w:val="Photo"/>
        <w:jc w:val="left"/>
        <w:rPr>
          <w:rFonts w:ascii="Times New Roman" w:hAnsi="Times New Roman" w:cs="Times New Roman"/>
          <w:sz w:val="24"/>
        </w:rPr>
      </w:pPr>
    </w:p>
    <w:p w14:paraId="433DD8CB" w14:textId="77777777" w:rsidR="00493E47" w:rsidRPr="00BA7E54" w:rsidRDefault="00493E47" w:rsidP="00C6554A">
      <w:pPr>
        <w:pStyle w:val="Photo"/>
        <w:rPr>
          <w:rFonts w:ascii="Times New Roman" w:hAnsi="Times New Roman" w:cs="Times New Roman"/>
          <w:sz w:val="24"/>
        </w:rPr>
      </w:pPr>
    </w:p>
    <w:p w14:paraId="36B2BFAF" w14:textId="77777777" w:rsidR="00493E47" w:rsidRPr="00BA7E54" w:rsidRDefault="00493E47" w:rsidP="00C6554A">
      <w:pPr>
        <w:pStyle w:val="Photo"/>
        <w:rPr>
          <w:rFonts w:ascii="Times New Roman" w:hAnsi="Times New Roman" w:cs="Times New Roman"/>
          <w:sz w:val="24"/>
        </w:rPr>
      </w:pPr>
    </w:p>
    <w:p w14:paraId="0270718C" w14:textId="77777777" w:rsidR="00C6554A" w:rsidRPr="00BA7E54" w:rsidRDefault="002554CD" w:rsidP="00C6554A">
      <w:pPr>
        <w:pStyle w:val="Photo"/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89ED1A" wp14:editId="5E5A0457">
            <wp:extent cx="5648325" cy="3447809"/>
            <wp:effectExtent l="0" t="0" r="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82" cy="3484163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EC0BA96" w14:textId="77777777" w:rsidR="00C6554A" w:rsidRPr="00BA7E54" w:rsidRDefault="00A4671D" w:rsidP="00C6554A">
      <w:pPr>
        <w:pStyle w:val="Title"/>
        <w:rPr>
          <w:rFonts w:ascii="Times New Roman" w:hAnsi="Times New Roman" w:cs="Times New Roman"/>
          <w:sz w:val="72"/>
        </w:rPr>
      </w:pPr>
      <w:r w:rsidRPr="00BA7E54">
        <w:rPr>
          <w:rFonts w:ascii="Times New Roman" w:hAnsi="Times New Roman" w:cs="Times New Roman"/>
          <w:sz w:val="72"/>
        </w:rPr>
        <w:t>Báo cáo chi tiết đồ án game caro</w:t>
      </w:r>
    </w:p>
    <w:p w14:paraId="32C2E536" w14:textId="77777777" w:rsidR="00A4671D" w:rsidRPr="00BA7E54" w:rsidRDefault="00A4671D" w:rsidP="00E05595">
      <w:pPr>
        <w:pStyle w:val="Subtitle"/>
        <w:rPr>
          <w:rFonts w:ascii="Times New Roman" w:hAnsi="Times New Roman" w:cs="Times New Roman"/>
          <w:sz w:val="28"/>
        </w:rPr>
      </w:pPr>
      <w:r w:rsidRPr="00BA7E54">
        <w:rPr>
          <w:rFonts w:ascii="Times New Roman" w:hAnsi="Times New Roman" w:cs="Times New Roman"/>
          <w:sz w:val="28"/>
        </w:rPr>
        <w:t>Bộ Môn: THực hành nhập môn lập  trình</w:t>
      </w:r>
    </w:p>
    <w:p w14:paraId="79E0157E" w14:textId="77777777" w:rsidR="00E05595" w:rsidRPr="00BA7E54" w:rsidRDefault="00E05595" w:rsidP="00E05595">
      <w:pPr>
        <w:pStyle w:val="Subtitle"/>
        <w:rPr>
          <w:rFonts w:ascii="Times New Roman" w:hAnsi="Times New Roman" w:cs="Times New Roman"/>
          <w:sz w:val="28"/>
        </w:rPr>
      </w:pPr>
    </w:p>
    <w:p w14:paraId="24A56A8D" w14:textId="77777777" w:rsidR="00E05595" w:rsidRPr="00BA7E54" w:rsidRDefault="00E05595" w:rsidP="00E05595">
      <w:pPr>
        <w:pStyle w:val="Subtitle"/>
        <w:rPr>
          <w:rFonts w:ascii="Times New Roman" w:hAnsi="Times New Roman" w:cs="Times New Roman"/>
          <w:sz w:val="28"/>
        </w:rPr>
      </w:pPr>
    </w:p>
    <w:p w14:paraId="78F56CB9" w14:textId="77777777" w:rsidR="00A4671D" w:rsidRPr="00BA7E54" w:rsidRDefault="00A4671D" w:rsidP="00E05595">
      <w:pPr>
        <w:ind w:firstLine="1440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A7E5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Họ và tên: Vũ Hồng Phúc </w:t>
      </w:r>
    </w:p>
    <w:p w14:paraId="7A58FCAD" w14:textId="77777777" w:rsidR="00A4671D" w:rsidRPr="00BA7E54" w:rsidRDefault="00A4671D" w:rsidP="00E05595">
      <w:pPr>
        <w:ind w:firstLine="1440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A7E54">
        <w:rPr>
          <w:rFonts w:ascii="Times New Roman" w:hAnsi="Times New Roman" w:cs="Times New Roman"/>
          <w:color w:val="000000" w:themeColor="text1"/>
          <w:sz w:val="32"/>
          <w:szCs w:val="28"/>
        </w:rPr>
        <w:t>Mã số sinh viên: 18120515</w:t>
      </w:r>
    </w:p>
    <w:p w14:paraId="42E26246" w14:textId="77777777" w:rsidR="00A4671D" w:rsidRPr="00BA7E54" w:rsidRDefault="00A4671D" w:rsidP="00E05595">
      <w:pPr>
        <w:ind w:firstLine="1440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A7E54">
        <w:rPr>
          <w:rFonts w:ascii="Times New Roman" w:hAnsi="Times New Roman" w:cs="Times New Roman"/>
          <w:color w:val="000000" w:themeColor="text1"/>
          <w:sz w:val="32"/>
          <w:szCs w:val="28"/>
        </w:rPr>
        <w:t>Lớp: 18CTTTN</w:t>
      </w:r>
    </w:p>
    <w:p w14:paraId="71AD9EBB" w14:textId="2EE01E70" w:rsidR="00D561E7" w:rsidRPr="00BA7E54" w:rsidRDefault="00C6554A" w:rsidP="004B31EC">
      <w:pPr>
        <w:pStyle w:val="Subtitle"/>
        <w:jc w:val="left"/>
        <w:rPr>
          <w:rFonts w:ascii="Times New Roman" w:hAnsi="Times New Roman" w:cs="Times New Roman"/>
          <w:sz w:val="28"/>
        </w:rPr>
      </w:pPr>
      <w:r w:rsidRPr="00BA7E54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  <w:sz w:val="36"/>
        </w:rPr>
        <w:id w:val="20350719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595959" w:themeColor="text1" w:themeTint="A6"/>
          <w:sz w:val="24"/>
          <w:szCs w:val="22"/>
        </w:rPr>
      </w:sdtEndPr>
      <w:sdtContent>
        <w:p w14:paraId="6C0B8C8A" w14:textId="26B024DC" w:rsidR="007E60EB" w:rsidRPr="00BA7E54" w:rsidRDefault="007E60EB" w:rsidP="007E60EB">
          <w:pPr>
            <w:pStyle w:val="TOCHeading"/>
            <w:jc w:val="center"/>
            <w:rPr>
              <w:rFonts w:ascii="Times New Roman" w:hAnsi="Times New Roman" w:cs="Times New Roman"/>
              <w:sz w:val="36"/>
            </w:rPr>
          </w:pPr>
          <w:r w:rsidRPr="00BA7E54">
            <w:rPr>
              <w:rFonts w:ascii="Times New Roman" w:hAnsi="Times New Roman" w:cs="Times New Roman"/>
              <w:sz w:val="36"/>
            </w:rPr>
            <w:t>Mục Lục</w:t>
          </w:r>
        </w:p>
        <w:p w14:paraId="72A319C5" w14:textId="29382395" w:rsidR="00366AEA" w:rsidRDefault="007E60E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r w:rsidRPr="00BA7E54">
            <w:rPr>
              <w:rFonts w:ascii="Times New Roman" w:hAnsi="Times New Roman"/>
              <w:b/>
              <w:bCs/>
              <w:noProof/>
              <w:sz w:val="24"/>
            </w:rPr>
            <w:fldChar w:fldCharType="begin"/>
          </w:r>
          <w:r w:rsidRPr="00BA7E54">
            <w:rPr>
              <w:rFonts w:ascii="Times New Roman" w:hAnsi="Times New Roman"/>
              <w:b/>
              <w:bCs/>
              <w:noProof/>
              <w:sz w:val="24"/>
            </w:rPr>
            <w:instrText xml:space="preserve"> TOC \o "1-3" \h \z \u </w:instrText>
          </w:r>
          <w:r w:rsidRPr="00BA7E54">
            <w:rPr>
              <w:rFonts w:ascii="Times New Roman" w:hAnsi="Times New Roman"/>
              <w:b/>
              <w:bCs/>
              <w:noProof/>
              <w:sz w:val="24"/>
            </w:rPr>
            <w:fldChar w:fldCharType="separate"/>
          </w:r>
          <w:hyperlink w:anchor="_Toc531604403" w:history="1">
            <w:r w:rsidR="00366AEA" w:rsidRPr="00EC43CC">
              <w:rPr>
                <w:rStyle w:val="Hyperlink"/>
                <w:rFonts w:ascii="Times New Roman" w:hAnsi="Times New Roman"/>
                <w:noProof/>
              </w:rPr>
              <w:t>I.</w:t>
            </w:r>
            <w:r w:rsidR="00366AEA">
              <w:rPr>
                <w:rFonts w:cstheme="minorBidi"/>
                <w:noProof/>
              </w:rPr>
              <w:tab/>
            </w:r>
            <w:r w:rsidR="00366AEA" w:rsidRPr="00EC43CC">
              <w:rPr>
                <w:rStyle w:val="Hyperlink"/>
                <w:rFonts w:ascii="Times New Roman" w:hAnsi="Times New Roman"/>
                <w:noProof/>
              </w:rPr>
              <w:t>Danh sách hàm</w:t>
            </w:r>
            <w:r w:rsidR="00366AEA">
              <w:rPr>
                <w:noProof/>
                <w:webHidden/>
              </w:rPr>
              <w:tab/>
            </w:r>
            <w:r w:rsidR="00366AEA">
              <w:rPr>
                <w:noProof/>
                <w:webHidden/>
              </w:rPr>
              <w:fldChar w:fldCharType="begin"/>
            </w:r>
            <w:r w:rsidR="00366AEA">
              <w:rPr>
                <w:noProof/>
                <w:webHidden/>
              </w:rPr>
              <w:instrText xml:space="preserve"> PAGEREF _Toc531604403 \h </w:instrText>
            </w:r>
            <w:r w:rsidR="00366AEA">
              <w:rPr>
                <w:noProof/>
                <w:webHidden/>
              </w:rPr>
            </w:r>
            <w:r w:rsidR="00366AEA">
              <w:rPr>
                <w:noProof/>
                <w:webHidden/>
              </w:rPr>
              <w:fldChar w:fldCharType="separate"/>
            </w:r>
            <w:r w:rsidR="00366AEA">
              <w:rPr>
                <w:noProof/>
                <w:webHidden/>
              </w:rPr>
              <w:t>2</w:t>
            </w:r>
            <w:r w:rsidR="00366AEA">
              <w:rPr>
                <w:noProof/>
                <w:webHidden/>
              </w:rPr>
              <w:fldChar w:fldCharType="end"/>
            </w:r>
          </w:hyperlink>
        </w:p>
        <w:p w14:paraId="76208FE7" w14:textId="6B2EFC07" w:rsidR="00366AEA" w:rsidRDefault="00366AE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531604404" w:history="1">
            <w:r w:rsidRPr="00EC43CC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C43CC">
              <w:rPr>
                <w:rStyle w:val="Hyperlink"/>
                <w:rFonts w:ascii="Times New Roman" w:hAnsi="Times New Roman"/>
                <w:noProof/>
              </w:rPr>
              <w:t>Danh sách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7C24" w14:textId="78A90564" w:rsidR="00366AEA" w:rsidRDefault="00366AEA">
          <w:pPr>
            <w:pStyle w:val="TOC1"/>
            <w:tabs>
              <w:tab w:val="left" w:pos="660"/>
              <w:tab w:val="right" w:leader="dot" w:pos="8296"/>
            </w:tabs>
            <w:rPr>
              <w:rFonts w:cstheme="minorBidi"/>
              <w:noProof/>
            </w:rPr>
          </w:pPr>
          <w:hyperlink w:anchor="_Toc531604405" w:history="1">
            <w:r w:rsidRPr="00EC43CC">
              <w:rPr>
                <w:rStyle w:val="Hyperlink"/>
                <w:rFonts w:ascii="Times New Roman" w:hAnsi="Times New Roman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EC43CC">
              <w:rPr>
                <w:rStyle w:val="Hyperlink"/>
                <w:rFonts w:ascii="Times New Roman" w:hAnsi="Times New Roman"/>
                <w:noProof/>
              </w:rPr>
              <w:t>Các tính năng quan trọ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4839" w14:textId="0A7DB048" w:rsidR="00366AEA" w:rsidRDefault="00366AEA">
          <w:pPr>
            <w:pStyle w:val="TOC1"/>
            <w:tabs>
              <w:tab w:val="left" w:pos="660"/>
              <w:tab w:val="right" w:leader="dot" w:pos="8296"/>
            </w:tabs>
            <w:rPr>
              <w:rFonts w:cstheme="minorBidi"/>
              <w:noProof/>
            </w:rPr>
          </w:pPr>
          <w:hyperlink w:anchor="_Toc531604406" w:history="1">
            <w:r w:rsidRPr="00EC43CC">
              <w:rPr>
                <w:rStyle w:val="Hyperlink"/>
                <w:rFonts w:ascii="Times New Roman" w:hAnsi="Times New Roman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EC43CC">
              <w:rPr>
                <w:rStyle w:val="Hyperlink"/>
                <w:rFonts w:ascii="Times New Roman" w:hAnsi="Times New Roman"/>
                <w:noProof/>
              </w:rPr>
              <w:t>Các kiến thức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6FB2" w14:textId="2DAD6B64" w:rsidR="00366AEA" w:rsidRDefault="00366AE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531604407" w:history="1">
            <w:r w:rsidRPr="00EC43CC">
              <w:rPr>
                <w:rStyle w:val="Hyperlink"/>
                <w:rFonts w:ascii="Times New Roman" w:hAnsi="Times New Roman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EC43CC">
              <w:rPr>
                <w:rStyle w:val="Hyperlink"/>
                <w:rFonts w:ascii="Times New Roman" w:hAnsi="Times New Roman"/>
                <w:noProof/>
              </w:rPr>
              <w:t>Hình ảnh minh họ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BEA6" w14:textId="4014A24C" w:rsidR="007E60EB" w:rsidRPr="00BA7E54" w:rsidRDefault="007E60EB" w:rsidP="007E60EB">
          <w:pPr>
            <w:rPr>
              <w:rFonts w:ascii="Times New Roman" w:hAnsi="Times New Roman" w:cs="Times New Roman"/>
              <w:sz w:val="24"/>
            </w:rPr>
          </w:pPr>
          <w:r w:rsidRPr="00BA7E54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7D519CE8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199230A9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  <w:bookmarkStart w:id="5" w:name="_GoBack"/>
      <w:bookmarkEnd w:id="5"/>
    </w:p>
    <w:p w14:paraId="71DD0F5B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339CB9E2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2B46531D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DA107F0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ABF5AD3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30F4C7DE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71C36559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B6944D4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47D588A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67A71251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569F4EC8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267EA212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EFB9DAD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220A30C5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4DC956FA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5766A97A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17FBA87B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0CE7AEBE" w14:textId="77777777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13F7E5D0" w14:textId="584FC331" w:rsidR="007E60EB" w:rsidRPr="00BA7E54" w:rsidRDefault="007E60EB" w:rsidP="004B31EC">
      <w:pPr>
        <w:pStyle w:val="Heading1"/>
        <w:rPr>
          <w:rFonts w:ascii="Times New Roman" w:hAnsi="Times New Roman" w:cs="Times New Roman"/>
          <w:sz w:val="36"/>
        </w:rPr>
      </w:pPr>
    </w:p>
    <w:p w14:paraId="0D91F5DB" w14:textId="282743F1" w:rsidR="007E60EB" w:rsidRPr="00BA7E54" w:rsidRDefault="007E60EB" w:rsidP="004B31EC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4"/>
        </w:rPr>
      </w:pPr>
    </w:p>
    <w:p w14:paraId="056631C5" w14:textId="77777777" w:rsidR="007E60EB" w:rsidRPr="00BA7E54" w:rsidRDefault="007E60EB" w:rsidP="007E60EB">
      <w:pPr>
        <w:rPr>
          <w:rFonts w:ascii="Times New Roman" w:hAnsi="Times New Roman" w:cs="Times New Roman"/>
          <w:sz w:val="24"/>
        </w:rPr>
      </w:pPr>
    </w:p>
    <w:p w14:paraId="2B1C5231" w14:textId="28382937" w:rsidR="00D561E7" w:rsidRPr="00BA7E54" w:rsidRDefault="004B31EC" w:rsidP="007E60EB">
      <w:pPr>
        <w:pStyle w:val="Heading1"/>
        <w:numPr>
          <w:ilvl w:val="0"/>
          <w:numId w:val="21"/>
        </w:numPr>
        <w:rPr>
          <w:rFonts w:ascii="Times New Roman" w:hAnsi="Times New Roman" w:cs="Times New Roman"/>
          <w:sz w:val="36"/>
        </w:rPr>
      </w:pPr>
      <w:bookmarkStart w:id="6" w:name="_Toc531604403"/>
      <w:r w:rsidRPr="00BA7E54">
        <w:rPr>
          <w:rFonts w:ascii="Times New Roman" w:hAnsi="Times New Roman" w:cs="Times New Roman"/>
          <w:sz w:val="36"/>
        </w:rPr>
        <w:lastRenderedPageBreak/>
        <w:t>Danh sách hàm</w:t>
      </w:r>
      <w:bookmarkEnd w:id="6"/>
      <w:r w:rsidRPr="00BA7E54">
        <w:rPr>
          <w:rFonts w:ascii="Times New Roman" w:hAnsi="Times New Roman" w:cs="Times New Roman"/>
          <w:sz w:val="36"/>
        </w:rPr>
        <w:t xml:space="preserve"> </w:t>
      </w:r>
    </w:p>
    <w:p w14:paraId="7BF35487" w14:textId="40FEB056" w:rsidR="004B31EC" w:rsidRPr="00BA7E54" w:rsidRDefault="004B31EC" w:rsidP="004B31EC">
      <w:pPr>
        <w:rPr>
          <w:rFonts w:ascii="Times New Roman" w:hAnsi="Times New Roman" w:cs="Times New Roman"/>
          <w:sz w:val="24"/>
        </w:rPr>
      </w:pPr>
    </w:p>
    <w:p w14:paraId="234EE819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coreboard(setting s)</w:t>
      </w:r>
      <w:r w:rsidRPr="00BA7E54">
        <w:rPr>
          <w:rFonts w:ascii="Times New Roman" w:hAnsi="Times New Roman" w:cs="Times New Roman"/>
          <w:sz w:val="24"/>
        </w:rPr>
        <w:t xml:space="preserve">: vẽ bảng thông số người chơi , gồm số nước đi, số trận thắng, tỉ lệ chiến thắng, số trận đã chơi. </w:t>
      </w:r>
    </w:p>
    <w:p w14:paraId="252AD77B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left" w:pos="1515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TextColor(int color)</w:t>
      </w:r>
      <w:r w:rsidRPr="00BA7E54">
        <w:rPr>
          <w:rFonts w:ascii="Times New Roman" w:hAnsi="Times New Roman" w:cs="Times New Roman"/>
          <w:sz w:val="24"/>
        </w:rPr>
        <w:t>: hàm vẽ màu khi in ra console(tham khảo trên mạng)</w:t>
      </w:r>
    </w:p>
    <w:p w14:paraId="77995FB3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left" w:pos="1515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gamemain(setting s)</w:t>
      </w:r>
      <w:r w:rsidRPr="00BA7E54">
        <w:rPr>
          <w:rFonts w:ascii="Times New Roman" w:hAnsi="Times New Roman" w:cs="Times New Roman"/>
          <w:sz w:val="24"/>
        </w:rPr>
        <w:t>: hàm xử lý chính khi vào game</w:t>
      </w:r>
    </w:p>
    <w:p w14:paraId="51F943F2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TestBoard()</w:t>
      </w:r>
      <w:r w:rsidRPr="00BA7E54">
        <w:rPr>
          <w:rFonts w:ascii="Times New Roman" w:hAnsi="Times New Roman" w:cs="Times New Roman"/>
          <w:sz w:val="24"/>
        </w:rPr>
        <w:t>:hàm kiểm tra  thắng/ thua/ hòa</w:t>
      </w:r>
    </w:p>
    <w:p w14:paraId="62B086BC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FixConsoleWindow():</w:t>
      </w:r>
      <w:r w:rsidRPr="00BA7E54">
        <w:rPr>
          <w:rFonts w:ascii="Times New Roman" w:hAnsi="Times New Roman" w:cs="Times New Roman"/>
          <w:sz w:val="24"/>
        </w:rPr>
        <w:t xml:space="preserve">  hàm cố định kích thước của console</w:t>
      </w:r>
    </w:p>
    <w:p w14:paraId="292DC2C0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GotoXY(int x, int y)</w:t>
      </w:r>
      <w:r w:rsidRPr="00BA7E54">
        <w:rPr>
          <w:rFonts w:ascii="Times New Roman" w:hAnsi="Times New Roman" w:cs="Times New Roman"/>
          <w:sz w:val="24"/>
        </w:rPr>
        <w:t>: hàm di chuyển con trỏ tới vị trí tọa độ (x, y) trên console</w:t>
      </w:r>
    </w:p>
    <w:p w14:paraId="5B94FB2B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DrawBoard(int size)</w:t>
      </w:r>
      <w:r w:rsidRPr="00BA7E54">
        <w:rPr>
          <w:rFonts w:ascii="Times New Roman" w:hAnsi="Times New Roman" w:cs="Times New Roman"/>
          <w:sz w:val="24"/>
        </w:rPr>
        <w:t>: hàm vẽ bàn cờ</w:t>
      </w:r>
    </w:p>
    <w:p w14:paraId="7D747C08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ProcessFinish(int pWhoWin, setting s)</w:t>
      </w:r>
      <w:r w:rsidRPr="00BA7E54">
        <w:rPr>
          <w:rFonts w:ascii="Times New Roman" w:hAnsi="Times New Roman" w:cs="Times New Roman"/>
          <w:sz w:val="24"/>
        </w:rPr>
        <w:t>: hàm xử lý sau khi một quân cờ được đánh. xử lý khi thắng/ thua/ hòa.</w:t>
      </w:r>
    </w:p>
    <w:p w14:paraId="78C72FD2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AskContinue():</w:t>
      </w:r>
      <w:r w:rsidRPr="00BA7E54">
        <w:rPr>
          <w:rFonts w:ascii="Times New Roman" w:hAnsi="Times New Roman" w:cs="Times New Roman"/>
          <w:sz w:val="24"/>
        </w:rPr>
        <w:t xml:space="preserve"> hàm hỏi người chơi có muốn tiếp tục </w:t>
      </w:r>
    </w:p>
    <w:p w14:paraId="0C82814E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ResetData()</w:t>
      </w:r>
      <w:r w:rsidRPr="00BA7E54">
        <w:rPr>
          <w:rFonts w:ascii="Times New Roman" w:hAnsi="Times New Roman" w:cs="Times New Roman"/>
          <w:sz w:val="24"/>
        </w:rPr>
        <w:t>: hàm reset lại dữ liệu về mặc định ban đầu</w:t>
      </w:r>
    </w:p>
    <w:p w14:paraId="05A7441D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GarbageCollect()</w:t>
      </w:r>
      <w:r w:rsidRPr="00BA7E54">
        <w:rPr>
          <w:rFonts w:ascii="Times New Roman" w:hAnsi="Times New Roman" w:cs="Times New Roman"/>
          <w:sz w:val="24"/>
        </w:rPr>
        <w:t>: hàm dọn dẹp các dữ liệu rác</w:t>
      </w:r>
    </w:p>
    <w:p w14:paraId="7CECB78A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CheckBoard(int pX, pY)</w:t>
      </w:r>
      <w:r w:rsidRPr="00BA7E54">
        <w:rPr>
          <w:rFonts w:ascii="Times New Roman" w:hAnsi="Times New Roman" w:cs="Times New Roman"/>
          <w:sz w:val="24"/>
        </w:rPr>
        <w:t>: hàm kiểm tra trạng thái ô cờ, phân lượt người chơi</w:t>
      </w:r>
    </w:p>
    <w:p w14:paraId="204A3361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tartGame()</w:t>
      </w:r>
      <w:r w:rsidRPr="00BA7E54">
        <w:rPr>
          <w:rFonts w:ascii="Times New Roman" w:hAnsi="Times New Roman" w:cs="Times New Roman"/>
          <w:sz w:val="24"/>
        </w:rPr>
        <w:t>: hàm bắt đầu game mới</w:t>
      </w:r>
    </w:p>
    <w:p w14:paraId="59A1C8A8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ExitGame()</w:t>
      </w:r>
      <w:r w:rsidRPr="00BA7E54">
        <w:rPr>
          <w:rFonts w:ascii="Times New Roman" w:hAnsi="Times New Roman" w:cs="Times New Roman"/>
          <w:sz w:val="24"/>
        </w:rPr>
        <w:t>: hàm thực hiện thoát game</w:t>
      </w:r>
    </w:p>
    <w:p w14:paraId="2E9BCC9E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oveLeft()</w:t>
      </w:r>
      <w:r w:rsidRPr="00BA7E54">
        <w:rPr>
          <w:rFonts w:ascii="Times New Roman" w:hAnsi="Times New Roman" w:cs="Times New Roman"/>
          <w:sz w:val="24"/>
        </w:rPr>
        <w:t>: hàm di chuyển con trỏ sang trái trong bàn cờ</w:t>
      </w:r>
    </w:p>
    <w:p w14:paraId="2A059F58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oveRight()</w:t>
      </w:r>
      <w:r w:rsidRPr="00BA7E54">
        <w:rPr>
          <w:rFonts w:ascii="Times New Roman" w:hAnsi="Times New Roman" w:cs="Times New Roman"/>
          <w:sz w:val="24"/>
        </w:rPr>
        <w:t>: hàm di chuyển con trỏ sang phải trong bàn cờ</w:t>
      </w:r>
    </w:p>
    <w:p w14:paraId="34BEB38F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oveUp()</w:t>
      </w:r>
      <w:r w:rsidRPr="00BA7E54">
        <w:rPr>
          <w:rFonts w:ascii="Times New Roman" w:hAnsi="Times New Roman" w:cs="Times New Roman"/>
          <w:sz w:val="24"/>
        </w:rPr>
        <w:t>: hàm di chuyển con trỏ lên trên trong bàn cờ</w:t>
      </w:r>
    </w:p>
    <w:p w14:paraId="12FB3E75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oveDown()</w:t>
      </w:r>
      <w:r w:rsidRPr="00BA7E54">
        <w:rPr>
          <w:rFonts w:ascii="Times New Roman" w:hAnsi="Times New Roman" w:cs="Times New Roman"/>
          <w:sz w:val="24"/>
        </w:rPr>
        <w:t>: hàm di chuyển con trỏ xuống dưới trong bàn cờ</w:t>
      </w:r>
    </w:p>
    <w:p w14:paraId="4B97C93F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xlsaveload(bool flag, setting s)</w:t>
      </w:r>
      <w:r w:rsidRPr="00BA7E54">
        <w:rPr>
          <w:rFonts w:ascii="Times New Roman" w:hAnsi="Times New Roman" w:cs="Times New Roman"/>
          <w:sz w:val="24"/>
        </w:rPr>
        <w:t>: hàm xủ lý chính khi người chơi thực hiện save/ load</w:t>
      </w:r>
    </w:p>
    <w:p w14:paraId="19105F50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ave(char filename[], setting s)</w:t>
      </w:r>
      <w:r w:rsidRPr="00BA7E54">
        <w:rPr>
          <w:rFonts w:ascii="Times New Roman" w:hAnsi="Times New Roman" w:cs="Times New Roman"/>
          <w:sz w:val="24"/>
        </w:rPr>
        <w:t>: save dữ liệu game vào bản ghi</w:t>
      </w:r>
    </w:p>
    <w:p w14:paraId="24254958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load(char filename[], setting s)</w:t>
      </w:r>
      <w:r w:rsidRPr="00BA7E54">
        <w:rPr>
          <w:rFonts w:ascii="Times New Roman" w:hAnsi="Times New Roman" w:cs="Times New Roman"/>
          <w:sz w:val="24"/>
        </w:rPr>
        <w:t>: load dữ liệu game từ bản ghi đã save</w:t>
      </w:r>
    </w:p>
    <w:p w14:paraId="457B812C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enuload(setting s)</w:t>
      </w:r>
      <w:r w:rsidRPr="00BA7E54">
        <w:rPr>
          <w:rFonts w:ascii="Times New Roman" w:hAnsi="Times New Roman" w:cs="Times New Roman"/>
          <w:sz w:val="24"/>
        </w:rPr>
        <w:t xml:space="preserve">: tạo một menu các file game đã save </w:t>
      </w:r>
    </w:p>
    <w:p w14:paraId="2E174469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redrawgame(setting s, char filename[])</w:t>
      </w:r>
      <w:r w:rsidRPr="00BA7E54">
        <w:rPr>
          <w:rFonts w:ascii="Times New Roman" w:hAnsi="Times New Roman" w:cs="Times New Roman"/>
          <w:sz w:val="24"/>
        </w:rPr>
        <w:t xml:space="preserve">: vẽ lại game đã save </w:t>
      </w:r>
    </w:p>
    <w:p w14:paraId="4DA8384D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loadedgame(setting s)</w:t>
      </w:r>
      <w:r w:rsidRPr="00BA7E54">
        <w:rPr>
          <w:rFonts w:ascii="Times New Roman" w:hAnsi="Times New Roman" w:cs="Times New Roman"/>
          <w:sz w:val="24"/>
        </w:rPr>
        <w:t>: tiếp tục chơi game đã save</w:t>
      </w:r>
    </w:p>
    <w:p w14:paraId="4984B8BD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resizeconsloe(int width, int height)</w:t>
      </w:r>
      <w:r w:rsidRPr="00BA7E54">
        <w:rPr>
          <w:rFonts w:ascii="Times New Roman" w:hAnsi="Times New Roman" w:cs="Times New Roman"/>
          <w:sz w:val="24"/>
        </w:rPr>
        <w:t>: Chỉnh lại kích cỡ màn hình console</w:t>
      </w:r>
    </w:p>
    <w:p w14:paraId="03B0118A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ize(int &amp;c):</w:t>
      </w:r>
      <w:r w:rsidRPr="00BA7E54">
        <w:rPr>
          <w:rFonts w:ascii="Times New Roman" w:hAnsi="Times New Roman" w:cs="Times New Roman"/>
          <w:sz w:val="24"/>
        </w:rPr>
        <w:t xml:space="preserve">  hàm menu size bàn cờ</w:t>
      </w:r>
      <w:r w:rsidRPr="00BA7E54">
        <w:rPr>
          <w:rFonts w:ascii="Times New Roman" w:hAnsi="Times New Roman" w:cs="Times New Roman"/>
          <w:b/>
          <w:sz w:val="24"/>
        </w:rPr>
        <w:t xml:space="preserve"> </w:t>
      </w:r>
    </w:p>
    <w:p w14:paraId="149D9DAC" w14:textId="77777777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color(int &amp;c):</w:t>
      </w:r>
      <w:r w:rsidRPr="00BA7E54">
        <w:rPr>
          <w:rFonts w:ascii="Times New Roman" w:hAnsi="Times New Roman" w:cs="Times New Roman"/>
          <w:sz w:val="24"/>
        </w:rPr>
        <w:t xml:space="preserve"> hàm menu màu </w:t>
      </w:r>
    </w:p>
    <w:p w14:paraId="7DB68E59" w14:textId="4893F3BB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etting</w:t>
      </w:r>
      <w:r w:rsidR="00FF5072" w:rsidRPr="00BA7E54">
        <w:rPr>
          <w:rFonts w:ascii="Times New Roman" w:hAnsi="Times New Roman" w:cs="Times New Roman"/>
          <w:b/>
          <w:sz w:val="24"/>
        </w:rPr>
        <w:t>s</w:t>
      </w:r>
      <w:r w:rsidRPr="00BA7E54">
        <w:rPr>
          <w:rFonts w:ascii="Times New Roman" w:hAnsi="Times New Roman" w:cs="Times New Roman"/>
          <w:b/>
          <w:sz w:val="24"/>
        </w:rPr>
        <w:t xml:space="preserve"> (setting s)</w:t>
      </w:r>
      <w:r w:rsidRPr="00BA7E54">
        <w:rPr>
          <w:rFonts w:ascii="Times New Roman" w:hAnsi="Times New Roman" w:cs="Times New Roman"/>
          <w:sz w:val="24"/>
        </w:rPr>
        <w:t xml:space="preserve">: hàm menu phần settings </w:t>
      </w:r>
    </w:p>
    <w:p w14:paraId="5F7FD561" w14:textId="1C3311EB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about ()</w:t>
      </w:r>
      <w:r w:rsidRPr="00BA7E54">
        <w:rPr>
          <w:rFonts w:ascii="Times New Roman" w:hAnsi="Times New Roman" w:cs="Times New Roman"/>
          <w:sz w:val="24"/>
        </w:rPr>
        <w:t xml:space="preserve">: hàm </w:t>
      </w:r>
      <w:r w:rsidR="00EA5EE3" w:rsidRPr="00BA7E54">
        <w:rPr>
          <w:rFonts w:ascii="Times New Roman" w:hAnsi="Times New Roman" w:cs="Times New Roman"/>
          <w:sz w:val="24"/>
        </w:rPr>
        <w:t xml:space="preserve">hiển thị </w:t>
      </w:r>
      <w:r w:rsidRPr="00BA7E54">
        <w:rPr>
          <w:rFonts w:ascii="Times New Roman" w:hAnsi="Times New Roman" w:cs="Times New Roman"/>
          <w:sz w:val="24"/>
        </w:rPr>
        <w:t>thông tin tác gi</w:t>
      </w:r>
      <w:r w:rsidR="00EA5EE3" w:rsidRPr="00BA7E54">
        <w:rPr>
          <w:rFonts w:ascii="Times New Roman" w:hAnsi="Times New Roman" w:cs="Times New Roman"/>
          <w:sz w:val="24"/>
        </w:rPr>
        <w:t>ả</w:t>
      </w:r>
    </w:p>
    <w:p w14:paraId="4629DD8E" w14:textId="0362DA75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 xml:space="preserve"> help()</w:t>
      </w:r>
      <w:r w:rsidRPr="00BA7E54">
        <w:rPr>
          <w:rFonts w:ascii="Times New Roman" w:hAnsi="Times New Roman" w:cs="Times New Roman"/>
          <w:sz w:val="24"/>
        </w:rPr>
        <w:t xml:space="preserve">: hàm </w:t>
      </w:r>
      <w:r w:rsidR="00EA5EE3" w:rsidRPr="00BA7E54">
        <w:rPr>
          <w:rFonts w:ascii="Times New Roman" w:hAnsi="Times New Roman" w:cs="Times New Roman"/>
          <w:sz w:val="24"/>
        </w:rPr>
        <w:t xml:space="preserve">hiển thị </w:t>
      </w:r>
      <w:r w:rsidRPr="00BA7E54">
        <w:rPr>
          <w:rFonts w:ascii="Times New Roman" w:hAnsi="Times New Roman" w:cs="Times New Roman"/>
          <w:sz w:val="24"/>
        </w:rPr>
        <w:t xml:space="preserve">hướng dẫn </w:t>
      </w:r>
    </w:p>
    <w:p w14:paraId="4F2558F7" w14:textId="7CED69FB" w:rsidR="004B31EC" w:rsidRPr="00BA7E54" w:rsidRDefault="004B31EC" w:rsidP="004B31EC">
      <w:pPr>
        <w:pStyle w:val="ListParagraph"/>
        <w:numPr>
          <w:ilvl w:val="0"/>
          <w:numId w:val="16"/>
        </w:num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ain()</w:t>
      </w:r>
      <w:r w:rsidRPr="00BA7E54">
        <w:rPr>
          <w:rFonts w:ascii="Times New Roman" w:hAnsi="Times New Roman" w:cs="Times New Roman"/>
          <w:sz w:val="24"/>
        </w:rPr>
        <w:t>: hàm main</w:t>
      </w:r>
    </w:p>
    <w:p w14:paraId="1AA4DBEB" w14:textId="52F74113" w:rsidR="004B31EC" w:rsidRPr="00BA7E54" w:rsidRDefault="004B31EC" w:rsidP="004B31EC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14:paraId="72886937" w14:textId="763951B9" w:rsidR="004B31EC" w:rsidRPr="00BA7E54" w:rsidRDefault="004B31EC" w:rsidP="004B31EC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14:paraId="10011208" w14:textId="141D7F12" w:rsidR="004B31EC" w:rsidRPr="00BA7E54" w:rsidRDefault="004B31EC" w:rsidP="004B31EC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14:paraId="4AA097ED" w14:textId="0DF13664" w:rsidR="004B31EC" w:rsidRPr="00BA7E54" w:rsidRDefault="004B31EC" w:rsidP="004B31EC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14:paraId="5F4F7243" w14:textId="05DF62A3" w:rsidR="004B31EC" w:rsidRPr="00BA7E54" w:rsidRDefault="004B31EC" w:rsidP="004B31EC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14:paraId="65D7C913" w14:textId="2B2A615B" w:rsidR="004B31EC" w:rsidRPr="00BA7E54" w:rsidRDefault="004B31EC" w:rsidP="007E60EB">
      <w:pPr>
        <w:pStyle w:val="Heading1"/>
        <w:numPr>
          <w:ilvl w:val="0"/>
          <w:numId w:val="21"/>
        </w:numPr>
        <w:rPr>
          <w:rFonts w:ascii="Times New Roman" w:hAnsi="Times New Roman" w:cs="Times New Roman"/>
          <w:sz w:val="36"/>
        </w:rPr>
      </w:pPr>
      <w:bookmarkStart w:id="7" w:name="_Toc531604404"/>
      <w:r w:rsidRPr="00BA7E54">
        <w:rPr>
          <w:rFonts w:ascii="Times New Roman" w:hAnsi="Times New Roman" w:cs="Times New Roman"/>
          <w:sz w:val="36"/>
        </w:rPr>
        <w:t>Danh sách cấu trúc</w:t>
      </w:r>
      <w:bookmarkEnd w:id="7"/>
      <w:r w:rsidRPr="00BA7E54">
        <w:rPr>
          <w:rFonts w:ascii="Times New Roman" w:hAnsi="Times New Roman" w:cs="Times New Roman"/>
          <w:sz w:val="36"/>
        </w:rPr>
        <w:t xml:space="preserve"> </w:t>
      </w:r>
    </w:p>
    <w:p w14:paraId="13E5A8BE" w14:textId="6C873BD7" w:rsidR="004B31EC" w:rsidRPr="00BA7E54" w:rsidRDefault="004B31EC" w:rsidP="004B31EC">
      <w:pPr>
        <w:rPr>
          <w:rFonts w:ascii="Times New Roman" w:hAnsi="Times New Roman" w:cs="Times New Roman"/>
          <w:sz w:val="24"/>
        </w:rPr>
      </w:pPr>
    </w:p>
    <w:p w14:paraId="4033CEA9" w14:textId="77777777" w:rsidR="004B31EC" w:rsidRPr="00BA7E54" w:rsidRDefault="004B31EC" w:rsidP="004B31EC">
      <w:pPr>
        <w:pStyle w:val="ListParagraph"/>
        <w:numPr>
          <w:ilvl w:val="0"/>
          <w:numId w:val="17"/>
        </w:numPr>
        <w:tabs>
          <w:tab w:val="left" w:pos="96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setting</w:t>
      </w:r>
      <w:r w:rsidRPr="00BA7E54">
        <w:rPr>
          <w:rFonts w:ascii="Times New Roman" w:hAnsi="Times New Roman" w:cs="Times New Roman"/>
          <w:sz w:val="24"/>
        </w:rPr>
        <w:t>:  kiểu dữ liệu cho phần cài đặt game, gồm 3 thành phần là màu bàn cờ(boardc), màu quân cờ X (xc), màu quân cờ O(oc).</w:t>
      </w:r>
    </w:p>
    <w:p w14:paraId="1E8BF5F9" w14:textId="77777777" w:rsidR="004B31EC" w:rsidRPr="00BA7E54" w:rsidRDefault="004B31EC" w:rsidP="004B31EC">
      <w:pPr>
        <w:pStyle w:val="ListParagraph"/>
        <w:numPr>
          <w:ilvl w:val="0"/>
          <w:numId w:val="17"/>
        </w:numPr>
        <w:tabs>
          <w:tab w:val="left" w:pos="960"/>
        </w:tabs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_POINT</w:t>
      </w:r>
      <w:r w:rsidRPr="00BA7E54">
        <w:rPr>
          <w:rFonts w:ascii="Times New Roman" w:hAnsi="Times New Roman" w:cs="Times New Roman"/>
          <w:sz w:val="24"/>
        </w:rPr>
        <w:t>: kiểu tọa độ , gồm 2 thành phần là tọa độ X, Y trên console</w:t>
      </w:r>
    </w:p>
    <w:p w14:paraId="1B0F9780" w14:textId="5ABF10CB" w:rsidR="004B31EC" w:rsidRPr="00BA7E54" w:rsidRDefault="004B31EC" w:rsidP="004B31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ystring</w:t>
      </w:r>
      <w:r w:rsidRPr="00BA7E54">
        <w:rPr>
          <w:rFonts w:ascii="Times New Roman" w:hAnsi="Times New Roman" w:cs="Times New Roman"/>
          <w:sz w:val="24"/>
        </w:rPr>
        <w:t>: kiểu string do sinh viên tự tạo để tiện lợi trong việc tạo menu</w:t>
      </w:r>
    </w:p>
    <w:p w14:paraId="2E6A827A" w14:textId="3EE9CA4E" w:rsidR="003C36E2" w:rsidRPr="003C36E2" w:rsidRDefault="00BA7E54" w:rsidP="00BA7E54">
      <w:pPr>
        <w:pStyle w:val="Heading1"/>
        <w:numPr>
          <w:ilvl w:val="0"/>
          <w:numId w:val="21"/>
        </w:numPr>
        <w:rPr>
          <w:rFonts w:ascii="Times New Roman" w:hAnsi="Times New Roman" w:cs="Times New Roman"/>
          <w:sz w:val="36"/>
        </w:rPr>
      </w:pPr>
      <w:bookmarkStart w:id="8" w:name="_Toc531604405"/>
      <w:r>
        <w:rPr>
          <w:rFonts w:ascii="Times New Roman" w:hAnsi="Times New Roman" w:cs="Times New Roman"/>
          <w:sz w:val="36"/>
        </w:rPr>
        <w:t>Các tính năng quan trọng:</w:t>
      </w:r>
      <w:bookmarkEnd w:id="8"/>
    </w:p>
    <w:p w14:paraId="21EF31C6" w14:textId="3DBFC04D" w:rsidR="003C36E2" w:rsidRPr="003C36E2" w:rsidRDefault="003C36E2" w:rsidP="003C36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36E2">
        <w:rPr>
          <w:rFonts w:ascii="Times New Roman" w:hAnsi="Times New Roman" w:cs="Times New Roman"/>
          <w:sz w:val="24"/>
          <w:szCs w:val="24"/>
        </w:rPr>
        <w:t>Luật chơi đúng theo cờ caro (có chặn 2 đầu).</w:t>
      </w:r>
    </w:p>
    <w:p w14:paraId="4FC969EA" w14:textId="471C40CF" w:rsidR="003C36E2" w:rsidRPr="003C36E2" w:rsidRDefault="00BA7E54" w:rsidP="003C36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36E2">
        <w:rPr>
          <w:rFonts w:ascii="Times New Roman" w:hAnsi="Times New Roman" w:cs="Times New Roman"/>
          <w:sz w:val="24"/>
          <w:szCs w:val="24"/>
        </w:rPr>
        <w:t>Trong phần settings, người dùng có thể thay đổi màu sắc quân cờ, bàn cờ, kính thước bàn cờ.</w:t>
      </w:r>
    </w:p>
    <w:p w14:paraId="3880B66B" w14:textId="4B6E13B7" w:rsidR="00BA7E54" w:rsidRPr="003C36E2" w:rsidRDefault="00BA7E54" w:rsidP="003C36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36E2">
        <w:rPr>
          <w:rFonts w:ascii="Times New Roman" w:hAnsi="Times New Roman" w:cs="Times New Roman"/>
          <w:sz w:val="24"/>
          <w:szCs w:val="24"/>
        </w:rPr>
        <w:t xml:space="preserve">Save game có lưu dữ liệu của mảng tọa độ của bàn cờ(_A[][]), mảng giá trị từng ô cờ(TBL[][]) và  các giá trị  khác như lượt chơi (_TURN),  đầu vào hiện tại(_COMMAND), </w:t>
      </w:r>
      <w:r w:rsidR="003C36E2" w:rsidRPr="003C36E2">
        <w:rPr>
          <w:rFonts w:ascii="Times New Roman" w:hAnsi="Times New Roman" w:cs="Times New Roman"/>
          <w:sz w:val="24"/>
          <w:szCs w:val="24"/>
        </w:rPr>
        <w:t>vị trí tọa độ hiện tại (_X, _Y, vtx, vty), các số nước đi của X và O (nx, no), số trận(m), số trận thắng(mx, mo), màu sắc hiện tại (boardc, xc, oc), kích thước bàn cờ</w:t>
      </w:r>
      <w:r w:rsidR="003C36E2">
        <w:rPr>
          <w:rFonts w:ascii="Times New Roman" w:hAnsi="Times New Roman" w:cs="Times New Roman"/>
          <w:sz w:val="24"/>
          <w:szCs w:val="24"/>
        </w:rPr>
        <w:t>.</w:t>
      </w:r>
    </w:p>
    <w:p w14:paraId="404DD906" w14:textId="0587742E" w:rsidR="00BA7E54" w:rsidRPr="00BA7E54" w:rsidRDefault="00F271FF" w:rsidP="00BA7E54">
      <w:pPr>
        <w:pStyle w:val="Heading1"/>
        <w:numPr>
          <w:ilvl w:val="0"/>
          <w:numId w:val="21"/>
        </w:numPr>
        <w:rPr>
          <w:rFonts w:ascii="Times New Roman" w:hAnsi="Times New Roman" w:cs="Times New Roman"/>
          <w:sz w:val="36"/>
        </w:rPr>
      </w:pPr>
      <w:bookmarkStart w:id="9" w:name="_Toc531604406"/>
      <w:r w:rsidRPr="00BA7E54">
        <w:rPr>
          <w:rFonts w:ascii="Times New Roman" w:hAnsi="Times New Roman" w:cs="Times New Roman"/>
          <w:sz w:val="36"/>
        </w:rPr>
        <w:t>Các kiến thức tham khảo:</w:t>
      </w:r>
      <w:bookmarkEnd w:id="9"/>
      <w:r w:rsidRPr="00BA7E54">
        <w:rPr>
          <w:rFonts w:ascii="Times New Roman" w:hAnsi="Times New Roman" w:cs="Times New Roman"/>
          <w:sz w:val="36"/>
        </w:rPr>
        <w:t xml:space="preserve"> </w:t>
      </w:r>
    </w:p>
    <w:p w14:paraId="3761283B" w14:textId="58A287DE" w:rsidR="00F271FF" w:rsidRPr="00BA7E54" w:rsidRDefault="00F271FF" w:rsidP="007E60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Xử lý các hàm sử dụng thư viện </w:t>
      </w:r>
      <w:r w:rsidRPr="00BA7E54">
        <w:rPr>
          <w:rFonts w:ascii="Times New Roman" w:hAnsi="Times New Roman" w:cs="Times New Roman"/>
          <w:b/>
          <w:sz w:val="24"/>
        </w:rPr>
        <w:t>windows.h:</w:t>
      </w:r>
    </w:p>
    <w:p w14:paraId="772EFAFD" w14:textId="2619A1BB" w:rsidR="00EA5EE3" w:rsidRPr="00BA7E54" w:rsidRDefault="00F271FF" w:rsidP="007E60E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Hàm </w:t>
      </w:r>
      <w:r w:rsidRPr="00BA7E54">
        <w:rPr>
          <w:rFonts w:ascii="Times New Roman" w:hAnsi="Times New Roman" w:cs="Times New Roman"/>
          <w:b/>
          <w:sz w:val="24"/>
        </w:rPr>
        <w:t>TextColor(int color)</w:t>
      </w:r>
      <w:r w:rsidRPr="00BA7E54">
        <w:rPr>
          <w:rFonts w:ascii="Times New Roman" w:hAnsi="Times New Roman" w:cs="Times New Roman"/>
          <w:sz w:val="24"/>
        </w:rPr>
        <w:t>: thay đổi màu sắc các kí tự và nền trên console.</w:t>
      </w:r>
    </w:p>
    <w:p w14:paraId="7F27C04F" w14:textId="37DB66AC" w:rsidR="00F271FF" w:rsidRPr="00BA7E54" w:rsidRDefault="00F271FF" w:rsidP="007E60E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Hàm </w:t>
      </w:r>
      <w:r w:rsidRPr="00BA7E54">
        <w:rPr>
          <w:rFonts w:ascii="Times New Roman" w:hAnsi="Times New Roman" w:cs="Times New Roman"/>
          <w:b/>
          <w:sz w:val="24"/>
        </w:rPr>
        <w:t>GotoXY(int x, int y)</w:t>
      </w:r>
      <w:r w:rsidRPr="00BA7E54">
        <w:rPr>
          <w:rFonts w:ascii="Times New Roman" w:hAnsi="Times New Roman" w:cs="Times New Roman"/>
          <w:sz w:val="24"/>
        </w:rPr>
        <w:t>: di chuyển con trỏ đến vị trí tọa độ (x, y) trên màn hình console.</w:t>
      </w:r>
    </w:p>
    <w:p w14:paraId="76FE9FA2" w14:textId="3A6C8B78" w:rsidR="00F271FF" w:rsidRPr="00BA7E54" w:rsidRDefault="00F271FF" w:rsidP="007E60E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Hàm </w:t>
      </w:r>
      <w:r w:rsidRPr="00BA7E54">
        <w:rPr>
          <w:rFonts w:ascii="Times New Roman" w:hAnsi="Times New Roman" w:cs="Times New Roman"/>
          <w:b/>
          <w:sz w:val="24"/>
        </w:rPr>
        <w:t>resizeConsole(int width, int height)</w:t>
      </w:r>
      <w:r w:rsidRPr="00BA7E54">
        <w:rPr>
          <w:rFonts w:ascii="Times New Roman" w:hAnsi="Times New Roman" w:cs="Times New Roman"/>
          <w:sz w:val="24"/>
        </w:rPr>
        <w:t>:</w:t>
      </w:r>
      <w:r w:rsidR="003E7BD6" w:rsidRPr="00BA7E54">
        <w:rPr>
          <w:rFonts w:ascii="Times New Roman" w:hAnsi="Times New Roman" w:cs="Times New Roman"/>
          <w:sz w:val="24"/>
        </w:rPr>
        <w:t xml:space="preserve"> chỉnh lại kích thước màn hình console.</w:t>
      </w:r>
      <w:r w:rsidRPr="00BA7E54">
        <w:rPr>
          <w:rFonts w:ascii="Times New Roman" w:hAnsi="Times New Roman" w:cs="Times New Roman"/>
          <w:sz w:val="24"/>
        </w:rPr>
        <w:t xml:space="preserve"> </w:t>
      </w:r>
    </w:p>
    <w:p w14:paraId="3FA4A932" w14:textId="1A025802" w:rsidR="00F271FF" w:rsidRPr="00BA7E54" w:rsidRDefault="00F271FF" w:rsidP="007E60E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Hàm </w:t>
      </w:r>
      <w:r w:rsidRPr="00BA7E54">
        <w:rPr>
          <w:rFonts w:ascii="Times New Roman" w:hAnsi="Times New Roman" w:cs="Times New Roman"/>
          <w:b/>
          <w:sz w:val="24"/>
        </w:rPr>
        <w:t>FixConsole</w:t>
      </w:r>
      <w:r w:rsidR="004802FE" w:rsidRPr="00BA7E54">
        <w:rPr>
          <w:rFonts w:ascii="Times New Roman" w:hAnsi="Times New Roman" w:cs="Times New Roman"/>
          <w:b/>
          <w:sz w:val="24"/>
        </w:rPr>
        <w:t>Window()</w:t>
      </w:r>
      <w:r w:rsidR="007A2BD0" w:rsidRPr="00BA7E54">
        <w:rPr>
          <w:rFonts w:ascii="Times New Roman" w:hAnsi="Times New Roman" w:cs="Times New Roman"/>
          <w:b/>
          <w:sz w:val="24"/>
        </w:rPr>
        <w:t>:</w:t>
      </w:r>
      <w:r w:rsidR="003E7BD6" w:rsidRPr="00BA7E54">
        <w:rPr>
          <w:rFonts w:ascii="Times New Roman" w:hAnsi="Times New Roman" w:cs="Times New Roman"/>
          <w:sz w:val="24"/>
        </w:rPr>
        <w:t xml:space="preserve"> cố định kích thước màn hình console.</w:t>
      </w:r>
    </w:p>
    <w:p w14:paraId="66F70BE8" w14:textId="508C343B" w:rsidR="007E60EB" w:rsidRPr="00BA7E54" w:rsidRDefault="007E60EB" w:rsidP="007E60E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Hàm </w:t>
      </w:r>
      <w:r w:rsidRPr="00BA7E54">
        <w:rPr>
          <w:rFonts w:ascii="Times New Roman" w:hAnsi="Times New Roman" w:cs="Times New Roman"/>
          <w:b/>
          <w:sz w:val="24"/>
        </w:rPr>
        <w:t>_kbhit()</w:t>
      </w:r>
      <w:r w:rsidRPr="00BA7E54">
        <w:rPr>
          <w:rFonts w:ascii="Times New Roman" w:hAnsi="Times New Roman" w:cs="Times New Roman"/>
          <w:sz w:val="24"/>
        </w:rPr>
        <w:t>: kiểm tra bàn phím có người nhập vào không.</w:t>
      </w:r>
    </w:p>
    <w:p w14:paraId="73827F56" w14:textId="77777777" w:rsidR="007E60EB" w:rsidRPr="00BA7E54" w:rsidRDefault="007E60EB" w:rsidP="007E60EB">
      <w:pPr>
        <w:pStyle w:val="ListParagraph"/>
        <w:rPr>
          <w:rFonts w:ascii="Times New Roman" w:hAnsi="Times New Roman" w:cs="Times New Roman"/>
          <w:sz w:val="24"/>
        </w:rPr>
      </w:pPr>
    </w:p>
    <w:p w14:paraId="0F3ED9A6" w14:textId="757203BE" w:rsidR="00BA7E54" w:rsidRPr="00BA7E54" w:rsidRDefault="007E60EB" w:rsidP="00BA7E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sz w:val="24"/>
        </w:rPr>
        <w:t xml:space="preserve">Tạo một menu game bằng một mảng xâu kí tự, thay đổi trạng thái ký tự khi người dùng trỏ tới vị trí kí tự đó.  </w:t>
      </w:r>
    </w:p>
    <w:p w14:paraId="60451605" w14:textId="6CFE74DA" w:rsidR="00BA7E54" w:rsidRDefault="00BA7E54" w:rsidP="00EA5EE3">
      <w:pPr>
        <w:rPr>
          <w:rFonts w:ascii="Times New Roman" w:hAnsi="Times New Roman" w:cs="Times New Roman"/>
          <w:sz w:val="24"/>
        </w:rPr>
      </w:pPr>
    </w:p>
    <w:p w14:paraId="78D5B086" w14:textId="77777777" w:rsidR="00366AEA" w:rsidRPr="00BA7E54" w:rsidRDefault="00366AEA" w:rsidP="00EA5EE3">
      <w:pPr>
        <w:rPr>
          <w:rFonts w:ascii="Times New Roman" w:hAnsi="Times New Roman" w:cs="Times New Roman"/>
          <w:sz w:val="24"/>
        </w:rPr>
      </w:pPr>
    </w:p>
    <w:p w14:paraId="1741A383" w14:textId="7616A478" w:rsidR="00FF5072" w:rsidRDefault="004B31EC" w:rsidP="007E60EB">
      <w:pPr>
        <w:pStyle w:val="Heading1"/>
        <w:numPr>
          <w:ilvl w:val="0"/>
          <w:numId w:val="21"/>
        </w:numPr>
        <w:rPr>
          <w:rFonts w:ascii="Times New Roman" w:hAnsi="Times New Roman" w:cs="Times New Roman"/>
          <w:sz w:val="36"/>
        </w:rPr>
      </w:pPr>
      <w:bookmarkStart w:id="10" w:name="_Toc531604407"/>
      <w:r w:rsidRPr="00BA7E54">
        <w:rPr>
          <w:rFonts w:ascii="Times New Roman" w:hAnsi="Times New Roman" w:cs="Times New Roman"/>
          <w:sz w:val="36"/>
        </w:rPr>
        <w:lastRenderedPageBreak/>
        <w:t>Hình ảnh minh họa:</w:t>
      </w:r>
      <w:bookmarkEnd w:id="10"/>
      <w:r w:rsidRPr="00BA7E54">
        <w:rPr>
          <w:rFonts w:ascii="Times New Roman" w:hAnsi="Times New Roman" w:cs="Times New Roman"/>
          <w:sz w:val="36"/>
        </w:rPr>
        <w:t xml:space="preserve"> </w:t>
      </w:r>
    </w:p>
    <w:p w14:paraId="5DB07738" w14:textId="77777777" w:rsidR="00BA7E54" w:rsidRPr="00BA7E54" w:rsidRDefault="00BA7E54" w:rsidP="00BA7E54"/>
    <w:p w14:paraId="52776158" w14:textId="28F5A209" w:rsidR="004B31EC" w:rsidRPr="00BA7E54" w:rsidRDefault="00FF5072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 xml:space="preserve">Menu chính (hàm main): </w:t>
      </w:r>
    </w:p>
    <w:p w14:paraId="067AB777" w14:textId="6C394CBD" w:rsidR="00FF5072" w:rsidRPr="00BA7E54" w:rsidRDefault="00F271FF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089B90" wp14:editId="0CDF43D0">
            <wp:extent cx="5267325" cy="2876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2EFA" w14:textId="6D41E81E" w:rsidR="00EA5EE3" w:rsidRPr="00BA7E54" w:rsidRDefault="00EA5EE3" w:rsidP="004B31EC">
      <w:pPr>
        <w:rPr>
          <w:rFonts w:ascii="Times New Roman" w:hAnsi="Times New Roman" w:cs="Times New Roman"/>
          <w:sz w:val="24"/>
        </w:rPr>
      </w:pPr>
    </w:p>
    <w:p w14:paraId="7CAFA56D" w14:textId="77777777" w:rsidR="00F271FF" w:rsidRPr="00BA7E54" w:rsidRDefault="00F271FF" w:rsidP="004B31EC">
      <w:pPr>
        <w:rPr>
          <w:rFonts w:ascii="Times New Roman" w:hAnsi="Times New Roman" w:cs="Times New Roman"/>
          <w:sz w:val="24"/>
        </w:rPr>
      </w:pPr>
    </w:p>
    <w:p w14:paraId="1B74544D" w14:textId="55DA8146" w:rsidR="00FF5072" w:rsidRPr="00BA7E54" w:rsidRDefault="00FF5072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>Menu phần cài đặt(hàm settings)</w:t>
      </w:r>
    </w:p>
    <w:p w14:paraId="3A9E43C8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5A62E573" w14:textId="51AE2647" w:rsidR="00FF5072" w:rsidRPr="00BA7E54" w:rsidRDefault="00FF5072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D8BB27" wp14:editId="5F761FC8">
            <wp:extent cx="5274310" cy="28943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A7A9" w14:textId="77777777" w:rsidR="00EA5EE3" w:rsidRPr="00BA7E54" w:rsidRDefault="00EA5EE3" w:rsidP="004B31EC">
      <w:pPr>
        <w:rPr>
          <w:rFonts w:ascii="Times New Roman" w:hAnsi="Times New Roman" w:cs="Times New Roman"/>
          <w:sz w:val="24"/>
        </w:rPr>
      </w:pPr>
    </w:p>
    <w:p w14:paraId="4B58A042" w14:textId="649B11F7" w:rsidR="00FF5072" w:rsidRPr="00BA7E54" w:rsidRDefault="00FF5072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lastRenderedPageBreak/>
        <w:t xml:space="preserve">Menu lựa chọn màu sắc (hàm color()): </w:t>
      </w:r>
    </w:p>
    <w:p w14:paraId="2C0D276B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4A46602F" w14:textId="7B84AB43" w:rsidR="00FF5072" w:rsidRPr="00BA7E54" w:rsidRDefault="00FF5072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283665" wp14:editId="2051C1CD">
            <wp:extent cx="52673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6A33" w14:textId="0FAE02EC" w:rsidR="00FF5072" w:rsidRDefault="00FF5072" w:rsidP="004B31EC">
      <w:pPr>
        <w:rPr>
          <w:rFonts w:ascii="Times New Roman" w:hAnsi="Times New Roman" w:cs="Times New Roman"/>
          <w:sz w:val="24"/>
        </w:rPr>
      </w:pPr>
    </w:p>
    <w:p w14:paraId="21B2E36A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04D1FFCA" w14:textId="66CB1E84" w:rsidR="00FF5072" w:rsidRPr="00BA7E54" w:rsidRDefault="00FF5072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 xml:space="preserve">Menu phần </w:t>
      </w:r>
      <w:r w:rsidR="00EA5EE3" w:rsidRPr="00BA7E54">
        <w:rPr>
          <w:rFonts w:ascii="Times New Roman" w:hAnsi="Times New Roman" w:cs="Times New Roman"/>
          <w:b/>
          <w:sz w:val="24"/>
        </w:rPr>
        <w:t xml:space="preserve">kích thước bàn cờ(size()): </w:t>
      </w:r>
    </w:p>
    <w:p w14:paraId="195E92F6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3375C990" w14:textId="5B92240C" w:rsidR="00EA5EE3" w:rsidRPr="00BA7E54" w:rsidRDefault="00EA5EE3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FA15B4" wp14:editId="318B313A">
            <wp:extent cx="526732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1642" w14:textId="5C389526" w:rsidR="00611791" w:rsidRDefault="00611791" w:rsidP="004B31EC">
      <w:pPr>
        <w:rPr>
          <w:rFonts w:ascii="Times New Roman" w:hAnsi="Times New Roman" w:cs="Times New Roman"/>
          <w:sz w:val="24"/>
        </w:rPr>
      </w:pPr>
    </w:p>
    <w:p w14:paraId="01BEABF9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5EB15509" w14:textId="541834ED" w:rsidR="00611791" w:rsidRPr="00BA7E54" w:rsidRDefault="00611791" w:rsidP="004B31EC">
      <w:pPr>
        <w:rPr>
          <w:rFonts w:ascii="Times New Roman" w:hAnsi="Times New Roman" w:cs="Times New Roman"/>
          <w:sz w:val="24"/>
        </w:rPr>
      </w:pPr>
    </w:p>
    <w:p w14:paraId="5200B8F5" w14:textId="0AD828C8" w:rsidR="00611791" w:rsidRPr="00BA7E54" w:rsidRDefault="00611791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lastRenderedPageBreak/>
        <w:t xml:space="preserve">Một giao diện game đang chơi: </w:t>
      </w:r>
    </w:p>
    <w:p w14:paraId="21A1326A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42BB2AC4" w14:textId="26FBCEA9" w:rsidR="00611791" w:rsidRPr="00BA7E54" w:rsidRDefault="00611791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9C936F" wp14:editId="7BAB655A">
            <wp:extent cx="5274310" cy="2951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F97F" w14:textId="55F73748" w:rsidR="00F271FF" w:rsidRPr="00BA7E54" w:rsidRDefault="00F271FF" w:rsidP="004B31EC">
      <w:pPr>
        <w:rPr>
          <w:rFonts w:ascii="Times New Roman" w:hAnsi="Times New Roman" w:cs="Times New Roman"/>
          <w:sz w:val="24"/>
        </w:rPr>
      </w:pPr>
    </w:p>
    <w:p w14:paraId="08109D33" w14:textId="006B716B" w:rsidR="00F271FF" w:rsidRPr="00BA7E54" w:rsidRDefault="00F271FF" w:rsidP="004B31EC">
      <w:pPr>
        <w:rPr>
          <w:rFonts w:ascii="Times New Roman" w:hAnsi="Times New Roman" w:cs="Times New Roman"/>
          <w:sz w:val="24"/>
        </w:rPr>
      </w:pPr>
    </w:p>
    <w:p w14:paraId="34EAB8B7" w14:textId="4017C7FE" w:rsidR="00F271FF" w:rsidRPr="00BA7E54" w:rsidRDefault="00F271FF" w:rsidP="00BA7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BA7E54">
        <w:rPr>
          <w:rFonts w:ascii="Times New Roman" w:hAnsi="Times New Roman" w:cs="Times New Roman"/>
          <w:b/>
          <w:sz w:val="24"/>
        </w:rPr>
        <w:t xml:space="preserve">Giao diện khi load game(hàm menuload()): </w:t>
      </w:r>
    </w:p>
    <w:p w14:paraId="6B602E67" w14:textId="77777777" w:rsidR="00BA7E54" w:rsidRPr="00BA7E54" w:rsidRDefault="00BA7E54" w:rsidP="004B31EC">
      <w:pPr>
        <w:rPr>
          <w:rFonts w:ascii="Times New Roman" w:hAnsi="Times New Roman" w:cs="Times New Roman"/>
          <w:sz w:val="24"/>
        </w:rPr>
      </w:pPr>
    </w:p>
    <w:p w14:paraId="067DDFD3" w14:textId="745960CC" w:rsidR="00F271FF" w:rsidRPr="00BA7E54" w:rsidRDefault="00F271FF" w:rsidP="004B31EC">
      <w:pPr>
        <w:rPr>
          <w:rFonts w:ascii="Times New Roman" w:hAnsi="Times New Roman" w:cs="Times New Roman"/>
          <w:sz w:val="24"/>
        </w:rPr>
      </w:pPr>
      <w:r w:rsidRPr="00BA7E5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DAE57B" wp14:editId="4B075BCB">
            <wp:extent cx="526732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1FF" w:rsidRPr="00BA7E54" w:rsidSect="00D561E7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405CD" w14:textId="77777777" w:rsidR="00B605CC" w:rsidRDefault="00B605CC" w:rsidP="00C6554A">
      <w:pPr>
        <w:spacing w:before="0" w:after="0" w:line="240" w:lineRule="auto"/>
      </w:pPr>
      <w:r>
        <w:separator/>
      </w:r>
    </w:p>
  </w:endnote>
  <w:endnote w:type="continuationSeparator" w:id="0">
    <w:p w14:paraId="62C4442E" w14:textId="77777777" w:rsidR="00B605CC" w:rsidRDefault="00B605C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88E6" w14:textId="77777777" w:rsidR="00D561E7" w:rsidRDefault="00D561E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8A4C" w14:textId="77777777" w:rsidR="00B605CC" w:rsidRDefault="00B605C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41DEC27" w14:textId="77777777" w:rsidR="00B605CC" w:rsidRDefault="00B605C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024F10"/>
    <w:multiLevelType w:val="hybridMultilevel"/>
    <w:tmpl w:val="BB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568D0"/>
    <w:multiLevelType w:val="hybridMultilevel"/>
    <w:tmpl w:val="9B8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D1B83"/>
    <w:multiLevelType w:val="hybridMultilevel"/>
    <w:tmpl w:val="3F16B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812"/>
    <w:multiLevelType w:val="hybridMultilevel"/>
    <w:tmpl w:val="96C81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26497"/>
    <w:multiLevelType w:val="hybridMultilevel"/>
    <w:tmpl w:val="8174B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9DB"/>
    <w:multiLevelType w:val="hybridMultilevel"/>
    <w:tmpl w:val="B07AB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13F0"/>
    <w:multiLevelType w:val="hybridMultilevel"/>
    <w:tmpl w:val="09AA1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56B02"/>
    <w:multiLevelType w:val="hybridMultilevel"/>
    <w:tmpl w:val="ED80E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8"/>
  </w:num>
  <w:num w:numId="19">
    <w:abstractNumId w:val="20"/>
  </w:num>
  <w:num w:numId="20">
    <w:abstractNumId w:val="13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D"/>
    <w:rsid w:val="002517F3"/>
    <w:rsid w:val="002554CD"/>
    <w:rsid w:val="00293B83"/>
    <w:rsid w:val="002B4294"/>
    <w:rsid w:val="00333D0D"/>
    <w:rsid w:val="00366AEA"/>
    <w:rsid w:val="003C36E2"/>
    <w:rsid w:val="003E7BD6"/>
    <w:rsid w:val="004802FE"/>
    <w:rsid w:val="00493E47"/>
    <w:rsid w:val="004B31EC"/>
    <w:rsid w:val="004C049F"/>
    <w:rsid w:val="005000E2"/>
    <w:rsid w:val="00611791"/>
    <w:rsid w:val="006A3CE7"/>
    <w:rsid w:val="007A2BD0"/>
    <w:rsid w:val="007E60EB"/>
    <w:rsid w:val="008D3BC4"/>
    <w:rsid w:val="00A4671D"/>
    <w:rsid w:val="00B605CC"/>
    <w:rsid w:val="00BA7E54"/>
    <w:rsid w:val="00C6554A"/>
    <w:rsid w:val="00D561E7"/>
    <w:rsid w:val="00E05595"/>
    <w:rsid w:val="00E81564"/>
    <w:rsid w:val="00EA5EE3"/>
    <w:rsid w:val="00ED7C44"/>
    <w:rsid w:val="00F271FF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E41B4"/>
  <w15:chartTrackingRefBased/>
  <w15:docId w15:val="{E0B00D01-A368-4469-B0AA-CAB43F57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561E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ListParagraph">
    <w:name w:val="List Paragraph"/>
    <w:basedOn w:val="Normal"/>
    <w:uiPriority w:val="34"/>
    <w:qFormat/>
    <w:rsid w:val="004B31EC"/>
    <w:pPr>
      <w:spacing w:before="0" w:after="160" w:line="259" w:lineRule="auto"/>
      <w:ind w:left="720"/>
      <w:contextualSpacing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E60EB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E60EB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E60EB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B98-C04E-4000-AEAB-AFAAC74B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03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8-12-01T04:26:00Z</dcterms:created>
  <dcterms:modified xsi:type="dcterms:W3CDTF">2018-12-03T05:44:00Z</dcterms:modified>
</cp:coreProperties>
</file>